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47" w:rsidRPr="00A80569" w:rsidRDefault="00A80569" w:rsidP="00A80569">
      <w:pPr>
        <w:pStyle w:val="KonuBal"/>
        <w:jc w:val="center"/>
        <w:rPr>
          <w:b/>
          <w:color w:val="FF0000"/>
          <w:sz w:val="48"/>
          <w:szCs w:val="48"/>
        </w:rPr>
      </w:pPr>
      <w:r w:rsidRPr="00A80569">
        <w:rPr>
          <w:b/>
          <w:color w:val="FF0000"/>
          <w:sz w:val="48"/>
          <w:szCs w:val="48"/>
        </w:rPr>
        <w:t>ÇARŞAF DERS PROGRAMI</w:t>
      </w: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 sayesinde yaptığınız ders programlarını şube ve öğretmen bazında Çarşaf Liste olarak elde edebilmektesiniz. Önceden yalnızca </w:t>
      </w:r>
      <w:r w:rsidR="00864C8F">
        <w:rPr>
          <w:rFonts w:ascii="Trebuchet MS" w:hAnsi="Trebuchet MS"/>
        </w:rPr>
        <w:t>grup</w:t>
      </w:r>
      <w:r>
        <w:rPr>
          <w:rFonts w:ascii="Trebuchet MS" w:hAnsi="Trebuchet MS"/>
        </w:rPr>
        <w:t xml:space="preserve"> ve öğretme</w:t>
      </w:r>
      <w:r w:rsidR="003453F0">
        <w:rPr>
          <w:rFonts w:ascii="Trebuchet MS" w:hAnsi="Trebuchet MS"/>
        </w:rPr>
        <w:t>n bazında rapor alabilmekteydiniz.</w:t>
      </w: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K12NET’ten “Çarşaf Ders Programı” alabilmek için Yeni </w:t>
      </w:r>
      <w:r w:rsidR="00864C8F">
        <w:rPr>
          <w:rFonts w:ascii="Trebuchet MS" w:hAnsi="Trebuchet MS"/>
        </w:rPr>
        <w:t>Gruplar ve Ders Kayıt</w:t>
      </w:r>
      <w:r>
        <w:rPr>
          <w:rFonts w:ascii="Trebuchet MS" w:hAnsi="Trebuchet MS"/>
        </w:rPr>
        <w:t xml:space="preserve"> ekranına gidiniz.</w:t>
      </w:r>
    </w:p>
    <w:p w:rsidR="008914FC" w:rsidRDefault="00864C8F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A471AED" wp14:editId="54E0C871">
            <wp:extent cx="5819775" cy="1304097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1" cy="130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Bir </w:t>
      </w:r>
      <w:r w:rsidR="00864C8F">
        <w:rPr>
          <w:rFonts w:ascii="Trebuchet MS" w:hAnsi="Trebuchet MS"/>
        </w:rPr>
        <w:t>gruba</w:t>
      </w:r>
      <w:r>
        <w:rPr>
          <w:rFonts w:ascii="Trebuchet MS" w:hAnsi="Trebuchet MS"/>
        </w:rPr>
        <w:t xml:space="preserve"> ait ders programı alabildiğiniz gibi filtreleme butonu yardımıyla bir sınıf seviyesinin programını da basabilirsiniz.</w:t>
      </w: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Tüm </w:t>
      </w:r>
      <w:r w:rsidR="00864C8F">
        <w:rPr>
          <w:rFonts w:ascii="Trebuchet MS" w:hAnsi="Trebuchet MS"/>
        </w:rPr>
        <w:t>grupların</w:t>
      </w:r>
      <w:r>
        <w:rPr>
          <w:rFonts w:ascii="Trebuchet MS" w:hAnsi="Trebuchet MS"/>
        </w:rPr>
        <w:t xml:space="preserve"> ders programını alabilmek için; en üstteki Mavi İşlemler butonuna tıklayınız.</w:t>
      </w:r>
    </w:p>
    <w:p w:rsidR="008914FC" w:rsidRDefault="00864C8F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4B329AD" wp14:editId="585296C8">
            <wp:extent cx="4591050" cy="11811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C" w:rsidRDefault="00864C8F" w:rsidP="00A80569">
      <w:pPr>
        <w:rPr>
          <w:rFonts w:ascii="Trebuchet MS" w:hAnsi="Trebuchet MS"/>
        </w:rPr>
      </w:pPr>
      <w:r>
        <w:rPr>
          <w:rFonts w:ascii="Trebuchet MS" w:hAnsi="Trebuchet MS"/>
        </w:rPr>
        <w:t>Grup</w:t>
      </w:r>
      <w:r w:rsidR="008914FC">
        <w:rPr>
          <w:rFonts w:ascii="Trebuchet MS" w:hAnsi="Trebuchet MS"/>
        </w:rPr>
        <w:t xml:space="preserve"> Haftalık Programı seçeneğine tıklayınız.</w:t>
      </w:r>
    </w:p>
    <w:p w:rsidR="00864C8F" w:rsidRDefault="00864C8F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3EA35255" wp14:editId="2D2D1F28">
            <wp:extent cx="3467100" cy="2086912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C" w:rsidRDefault="008914FC" w:rsidP="00A80569">
      <w:pPr>
        <w:rPr>
          <w:rFonts w:ascii="Trebuchet MS" w:hAnsi="Trebuchet MS"/>
        </w:rPr>
      </w:pPr>
    </w:p>
    <w:p w:rsidR="008914FC" w:rsidRDefault="008914FC" w:rsidP="00A80569">
      <w:pPr>
        <w:rPr>
          <w:rFonts w:ascii="Trebuchet MS" w:hAnsi="Trebuchet MS"/>
        </w:rPr>
      </w:pP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1 numaralı seçenek sayesinde istenilen döneme ait raporlama yapabilirsiniz, 2 numaralı seçenek sayesinde ise programda boş satır ve sütunları göstermeyebilirsiniz.</w:t>
      </w:r>
    </w:p>
    <w:p w:rsidR="00864C8F" w:rsidRDefault="00864C8F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3F64496" wp14:editId="7C920695">
            <wp:extent cx="5019675" cy="1552575"/>
            <wp:effectExtent l="0" t="0" r="9525" b="952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FC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>Oluştur seçeneğine tıkladığınızda oluşturulan raporu bilgisayarınıza indiriniz.</w:t>
      </w:r>
    </w:p>
    <w:p w:rsidR="008914FC" w:rsidRDefault="00864C8F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09340AE" wp14:editId="7C2508A2">
            <wp:extent cx="4686300" cy="2084653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F5" w:rsidRDefault="008914FC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Rapor </w:t>
      </w:r>
      <w:proofErr w:type="spellStart"/>
      <w:r>
        <w:rPr>
          <w:rFonts w:ascii="Trebuchet MS" w:hAnsi="Trebuchet MS"/>
        </w:rPr>
        <w:t>excel</w:t>
      </w:r>
      <w:proofErr w:type="spellEnd"/>
      <w:r>
        <w:rPr>
          <w:rFonts w:ascii="Trebuchet MS" w:hAnsi="Trebuchet MS"/>
        </w:rPr>
        <w:t xml:space="preserve"> formatındadır ve 2 sayfadan oluşmaktadır. İlk sayfada Öğretmen, 2.sayfada ise </w:t>
      </w:r>
      <w:r w:rsidR="00864C8F">
        <w:rPr>
          <w:rFonts w:ascii="Trebuchet MS" w:hAnsi="Trebuchet MS"/>
        </w:rPr>
        <w:t>Grup</w:t>
      </w:r>
      <w:r>
        <w:rPr>
          <w:rFonts w:ascii="Trebuchet MS" w:hAnsi="Trebuchet MS"/>
        </w:rPr>
        <w:t xml:space="preserve"> Çarşaf programını </w:t>
      </w:r>
      <w:r w:rsidR="005E69F5">
        <w:rPr>
          <w:rFonts w:ascii="Trebuchet MS" w:hAnsi="Trebuchet MS"/>
        </w:rPr>
        <w:t>görebilirsiniz.</w:t>
      </w:r>
    </w:p>
    <w:p w:rsidR="008914FC" w:rsidRDefault="0049024D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1CEFD0AC" wp14:editId="26E726E8">
            <wp:extent cx="3629025" cy="1685168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68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F0" w:rsidRDefault="003453F0" w:rsidP="00A80569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En üstte </w:t>
      </w:r>
      <w:r w:rsidR="00864C8F">
        <w:rPr>
          <w:rFonts w:ascii="Trebuchet MS" w:hAnsi="Trebuchet MS"/>
        </w:rPr>
        <w:t>dershanenizin</w:t>
      </w:r>
      <w:r>
        <w:rPr>
          <w:rFonts w:ascii="Trebuchet MS" w:hAnsi="Trebuchet MS"/>
        </w:rPr>
        <w:t xml:space="preserve"> adı ve dönem tarihleri yer almaktadır.</w:t>
      </w:r>
    </w:p>
    <w:p w:rsidR="003453F0" w:rsidRDefault="0049024D" w:rsidP="00A80569">
      <w:pPr>
        <w:rPr>
          <w:rFonts w:ascii="Trebuchet MS" w:hAnsi="Trebuchet MS"/>
        </w:rPr>
      </w:pPr>
      <w:r>
        <w:rPr>
          <w:noProof/>
          <w:lang w:eastAsia="tr-TR"/>
        </w:rPr>
        <w:lastRenderedPageBreak/>
        <w:drawing>
          <wp:inline distT="0" distB="0" distL="0" distR="0" wp14:anchorId="0B69EE4C" wp14:editId="79E78F1B">
            <wp:extent cx="3636141" cy="1752600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7244" cy="175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24D" w:rsidRDefault="0049024D" w:rsidP="00A80569">
      <w:pPr>
        <w:rPr>
          <w:rFonts w:ascii="Trebuchet MS" w:hAnsi="Trebuchet MS"/>
        </w:rPr>
      </w:pPr>
    </w:p>
    <w:p w:rsidR="005E69F5" w:rsidRDefault="005E69F5" w:rsidP="00A80569">
      <w:pPr>
        <w:rPr>
          <w:rFonts w:ascii="Trebuchet MS" w:hAnsi="Trebuchet MS"/>
        </w:rPr>
      </w:pPr>
      <w:r w:rsidRPr="005E69F5">
        <w:rPr>
          <w:rFonts w:ascii="Trebuchet MS" w:hAnsi="Trebuchet MS"/>
          <w:b/>
          <w:color w:val="FF0000"/>
        </w:rPr>
        <w:t>UYARI:</w:t>
      </w:r>
      <w:r w:rsidRPr="005E69F5">
        <w:rPr>
          <w:rFonts w:ascii="Trebuchet MS" w:hAnsi="Trebuchet MS"/>
          <w:color w:val="FF0000"/>
        </w:rPr>
        <w:t xml:space="preserve"> </w:t>
      </w:r>
      <w:r>
        <w:rPr>
          <w:rFonts w:ascii="Trebuchet MS" w:hAnsi="Trebuchet MS"/>
        </w:rPr>
        <w:t xml:space="preserve">Eğer Takvim de </w:t>
      </w:r>
      <w:proofErr w:type="gramStart"/>
      <w:r>
        <w:rPr>
          <w:rFonts w:ascii="Trebuchet MS" w:hAnsi="Trebuchet MS"/>
        </w:rPr>
        <w:t>periyotlar</w:t>
      </w:r>
      <w:proofErr w:type="gramEnd"/>
      <w:r>
        <w:rPr>
          <w:rFonts w:ascii="Trebuchet MS" w:hAnsi="Trebuchet MS"/>
        </w:rPr>
        <w:t xml:space="preserve"> doldurulmazsa saatler programda gözükmeyecektir. Bu nedenle mutlaka Takvim-Periyotlar tanımlı olmalıdır.</w:t>
      </w:r>
    </w:p>
    <w:p w:rsidR="005E69F5" w:rsidRPr="00A80569" w:rsidRDefault="0049024D" w:rsidP="00A80569">
      <w:pPr>
        <w:rPr>
          <w:rFonts w:ascii="Trebuchet MS" w:hAnsi="Trebuchet MS"/>
        </w:rPr>
      </w:pPr>
      <w:r>
        <w:rPr>
          <w:noProof/>
          <w:lang w:eastAsia="tr-TR"/>
        </w:rPr>
        <w:drawing>
          <wp:inline distT="0" distB="0" distL="0" distR="0" wp14:anchorId="2E23A540" wp14:editId="28874A90">
            <wp:extent cx="3629025" cy="1352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398" w:rsidRPr="005972C1" w:rsidRDefault="00C35398" w:rsidP="005B7CB9">
      <w:pPr>
        <w:rPr>
          <w:rFonts w:ascii="Trebuchet MS" w:hAnsi="Trebuchet MS"/>
        </w:rPr>
      </w:pPr>
      <w:r w:rsidRPr="005972C1">
        <w:rPr>
          <w:rFonts w:ascii="Trebuchet MS" w:hAnsi="Trebuchet MS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4C3818" wp14:editId="4110B1FB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F44FC9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6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7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F44FC9" w:rsidP="00C35398">
                            <w:pPr>
                              <w:pStyle w:val="Altbilgi"/>
                            </w:pPr>
                            <w:hyperlink r:id="rId18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9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F44FC9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20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4" o:spid="_x0000_s1026" style="position:absolute;margin-left:-44.6pt;margin-top:19.5pt;width:537pt;height:16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976A0D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21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22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976A0D" w:rsidP="00C35398">
                      <w:pPr>
                        <w:pStyle w:val="Altbilgi"/>
                      </w:pPr>
                      <w:hyperlink r:id="rId23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4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976A0D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5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p w:rsidR="00C35398" w:rsidRPr="005972C1" w:rsidRDefault="00C35398" w:rsidP="005B7CB9">
      <w:pPr>
        <w:rPr>
          <w:rFonts w:ascii="Trebuchet MS" w:hAnsi="Trebuchet MS"/>
        </w:rPr>
      </w:pPr>
    </w:p>
    <w:sectPr w:rsidR="00C35398" w:rsidRPr="005972C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FC9" w:rsidRDefault="00F44FC9" w:rsidP="005B7CB9">
      <w:pPr>
        <w:spacing w:after="0" w:line="240" w:lineRule="auto"/>
      </w:pPr>
      <w:r>
        <w:separator/>
      </w:r>
    </w:p>
  </w:endnote>
  <w:endnote w:type="continuationSeparator" w:id="0">
    <w:p w:rsidR="00F44FC9" w:rsidRDefault="00F44FC9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FC9" w:rsidRDefault="00F44FC9" w:rsidP="005B7CB9">
      <w:pPr>
        <w:spacing w:after="0" w:line="240" w:lineRule="auto"/>
      </w:pPr>
      <w:r>
        <w:separator/>
      </w:r>
    </w:p>
  </w:footnote>
  <w:footnote w:type="continuationSeparator" w:id="0">
    <w:p w:rsidR="00F44FC9" w:rsidRDefault="00F44FC9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40F46"/>
    <w:rsid w:val="00240D47"/>
    <w:rsid w:val="002D1E67"/>
    <w:rsid w:val="0031668A"/>
    <w:rsid w:val="003453F0"/>
    <w:rsid w:val="003E63B0"/>
    <w:rsid w:val="00406110"/>
    <w:rsid w:val="0049024D"/>
    <w:rsid w:val="00490D93"/>
    <w:rsid w:val="004B7F6E"/>
    <w:rsid w:val="00580DDA"/>
    <w:rsid w:val="005972C1"/>
    <w:rsid w:val="005B7CB9"/>
    <w:rsid w:val="005E69F5"/>
    <w:rsid w:val="006A1DA1"/>
    <w:rsid w:val="00704DDE"/>
    <w:rsid w:val="00754578"/>
    <w:rsid w:val="00777BDC"/>
    <w:rsid w:val="00864C8F"/>
    <w:rsid w:val="008914FC"/>
    <w:rsid w:val="00976A0D"/>
    <w:rsid w:val="00A3084A"/>
    <w:rsid w:val="00A80569"/>
    <w:rsid w:val="00C2004C"/>
    <w:rsid w:val="00C35398"/>
    <w:rsid w:val="00D25174"/>
    <w:rsid w:val="00D37E31"/>
    <w:rsid w:val="00DD0B9E"/>
    <w:rsid w:val="00E05CD5"/>
    <w:rsid w:val="00E86B6E"/>
    <w:rsid w:val="00EC24C8"/>
    <w:rsid w:val="00EC7F3E"/>
    <w:rsid w:val="00ED5851"/>
    <w:rsid w:val="00F4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0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0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05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0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k12net.com/referanslar.html" TargetMode="External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hyperlink" Target="http://www.k12ne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k12net.com/urun-videosu.html" TargetMode="External"/><Relationship Id="rId25" Type="http://schemas.openxmlformats.org/officeDocument/2006/relationships/hyperlink" Target="http://www.facebook.com/k12net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12net.com" TargetMode="External"/><Relationship Id="rId20" Type="http://schemas.openxmlformats.org/officeDocument/2006/relationships/hyperlink" Target="http://www.facebook.com/k12net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k12net-tr.blogspo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k12net.com/referansla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k12net-tr.blogspo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k12net.com/urun-videosu.html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702FA"/>
    <w:rsid w:val="00071A3F"/>
    <w:rsid w:val="00260E70"/>
    <w:rsid w:val="002E3441"/>
    <w:rsid w:val="003962CF"/>
    <w:rsid w:val="004536B2"/>
    <w:rsid w:val="005C304E"/>
    <w:rsid w:val="005C45E0"/>
    <w:rsid w:val="00AF683B"/>
    <w:rsid w:val="00E214C9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03C37-9AB2-47BC-8EED-FB7F0C62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yşenur</cp:lastModifiedBy>
  <cp:revision>4</cp:revision>
  <cp:lastPrinted>2012-05-25T12:01:00Z</cp:lastPrinted>
  <dcterms:created xsi:type="dcterms:W3CDTF">2012-12-17T15:36:00Z</dcterms:created>
  <dcterms:modified xsi:type="dcterms:W3CDTF">2012-12-19T09:31:00Z</dcterms:modified>
</cp:coreProperties>
</file>